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D3332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Pr="00086836" w:rsidRDefault="00E94761" w:rsidP="00E94761">
      <w:pPr>
        <w:rPr>
          <w:rFonts w:eastAsia="Arial" w:cstheme="minorHAnsi"/>
          <w:b/>
          <w:sz w:val="16"/>
          <w:szCs w:val="16"/>
        </w:rPr>
      </w:pPr>
      <w:r w:rsidRPr="00086836">
        <w:rPr>
          <w:rFonts w:eastAsia="Arial" w:cstheme="minorHAnsi"/>
          <w:b/>
          <w:sz w:val="16"/>
          <w:szCs w:val="16"/>
        </w:rPr>
        <w:t>Bezug zum Lehrplan 21:</w:t>
      </w:r>
    </w:p>
    <w:p w:rsidR="00E94761" w:rsidRPr="00086836" w:rsidRDefault="002D3332" w:rsidP="002D333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6"/>
          <w:szCs w:val="16"/>
        </w:rPr>
      </w:pPr>
      <w:bookmarkStart w:id="0" w:name="_GoBack"/>
      <w:bookmarkEnd w:id="0"/>
      <w:r w:rsidRPr="00086836">
        <w:rPr>
          <w:rFonts w:cstheme="minorHAnsi"/>
          <w:sz w:val="16"/>
          <w:szCs w:val="16"/>
        </w:rPr>
        <w:t xml:space="preserve">WAH.4.1.b: Die Schülerinnen und Schüler </w:t>
      </w:r>
      <w:r w:rsidRPr="00086836">
        <w:rPr>
          <w:sz w:val="16"/>
          <w:szCs w:val="16"/>
        </w:rPr>
        <w:t>können im Alltag Bedingungen, Situationen und Handlungsweisen erkennen und benennen, die für die Gesundheit eine förderliche bzw. abträgliche Wirkung haben (z.B. Genuss, Sucht, Bewegung). </w:t>
      </w:r>
    </w:p>
    <w:p w:rsidR="00E94761" w:rsidRPr="00086836" w:rsidRDefault="00E94761" w:rsidP="00E94761">
      <w:pPr>
        <w:rPr>
          <w:rFonts w:eastAsia="Arial" w:cstheme="minorHAnsi"/>
          <w:b/>
          <w:sz w:val="16"/>
          <w:szCs w:val="16"/>
        </w:rPr>
      </w:pPr>
    </w:p>
    <w:p w:rsidR="000F1F41" w:rsidRPr="00086836" w:rsidRDefault="000F1F41" w:rsidP="00E94761">
      <w:pPr>
        <w:rPr>
          <w:rFonts w:eastAsia="Arial" w:cstheme="minorHAnsi"/>
          <w:b/>
          <w:sz w:val="16"/>
          <w:szCs w:val="16"/>
        </w:rPr>
      </w:pPr>
      <w:r w:rsidRPr="00086836">
        <w:rPr>
          <w:rFonts w:eastAsia="Arial" w:cstheme="minorHAnsi"/>
          <w:b/>
          <w:sz w:val="16"/>
          <w:szCs w:val="16"/>
        </w:rPr>
        <w:t>Lernziele:</w:t>
      </w:r>
    </w:p>
    <w:p w:rsidR="002D3332" w:rsidRPr="00086836" w:rsidRDefault="002D3332" w:rsidP="002D333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6"/>
          <w:szCs w:val="16"/>
        </w:rPr>
      </w:pPr>
      <w:r w:rsidRPr="00086836">
        <w:rPr>
          <w:rFonts w:cstheme="minorHAnsi"/>
          <w:sz w:val="16"/>
          <w:szCs w:val="16"/>
        </w:rPr>
        <w:t>Wirkung von Alkohol kennen</w:t>
      </w:r>
    </w:p>
    <w:p w:rsidR="002D3332" w:rsidRPr="00086836" w:rsidRDefault="002D3332" w:rsidP="002D333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6"/>
          <w:szCs w:val="16"/>
        </w:rPr>
      </w:pPr>
      <w:r w:rsidRPr="00086836">
        <w:rPr>
          <w:rFonts w:cstheme="minorHAnsi"/>
          <w:sz w:val="16"/>
          <w:szCs w:val="16"/>
        </w:rPr>
        <w:t>Slogans entwickeln</w:t>
      </w:r>
    </w:p>
    <w:p w:rsidR="000F1F41" w:rsidRPr="00E94761" w:rsidRDefault="002D3332" w:rsidP="002D333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086836">
        <w:rPr>
          <w:rFonts w:cstheme="minorHAnsi"/>
          <w:sz w:val="16"/>
          <w:szCs w:val="16"/>
        </w:rPr>
        <w:t>Stellung zum Thema bezieh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D3332" w:rsidRPr="00086836" w:rsidTr="009E1A6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9E1A6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8683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3332" w:rsidRPr="00086836" w:rsidRDefault="002D3332" w:rsidP="009E1A6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86836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9E1A6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8683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3332" w:rsidRPr="00086836" w:rsidRDefault="002D3332" w:rsidP="009E1A6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86836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9E1A6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8683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3332" w:rsidRPr="00086836" w:rsidRDefault="002D3332" w:rsidP="009E1A6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86836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2D3332" w:rsidRPr="00086836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D3332" w:rsidRPr="00086836" w:rsidRDefault="002D3332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2D3332" w:rsidRPr="00086836" w:rsidRDefault="002D3332" w:rsidP="009E1A6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86836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086836">
              <w:rPr>
                <w:w w:val="85"/>
                <w:sz w:val="16"/>
                <w:szCs w:val="16"/>
              </w:rPr>
              <w:t xml:space="preserve"> </w:t>
            </w:r>
          </w:p>
          <w:p w:rsidR="002D3332" w:rsidRPr="00086836" w:rsidRDefault="002D3332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86836">
              <w:rPr>
                <w:rFonts w:eastAsia="Arial" w:cstheme="minorHAnsi"/>
                <w:b/>
                <w:i/>
                <w:sz w:val="16"/>
                <w:szCs w:val="16"/>
              </w:rPr>
              <w:t>Die aufgezählten Wirkungsweisen von Alkohol sind richtig bezeichnet (Auftrag 1).</w:t>
            </w:r>
          </w:p>
        </w:tc>
      </w:tr>
      <w:tr w:rsidR="002D3332" w:rsidRPr="00086836" w:rsidTr="009E1A6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Weniger als 2 passende Wirkungsweisen pro Rubrik genannt oder nicht alle Rubriken berücksichtig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Pro Rubrik sind 2 passende Wirkungsweise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In einzelnen Rubriken sind weitere passende Wirkungsweisen genannt.</w:t>
            </w:r>
          </w:p>
        </w:tc>
      </w:tr>
      <w:tr w:rsidR="002D3332" w:rsidRPr="00086836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Nicht jede Bezeichnung ist verständlich oder beschreibt den Inha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Die Wirkungsweisen tragen eine korrekte, verständliche Bezeichn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Zum Teil werden mehrfache Bezeichnungen verwendet.</w:t>
            </w:r>
          </w:p>
        </w:tc>
      </w:tr>
      <w:tr w:rsidR="002D3332" w:rsidRPr="00086836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D3332" w:rsidRPr="00086836" w:rsidRDefault="002D3332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2D3332" w:rsidRPr="00086836" w:rsidRDefault="002D3332" w:rsidP="009E1A6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86836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2D3332" w:rsidRPr="00086836" w:rsidRDefault="002D3332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86836">
              <w:rPr>
                <w:rFonts w:eastAsia="Arial" w:cstheme="minorHAnsi"/>
                <w:b/>
                <w:i/>
                <w:sz w:val="16"/>
                <w:szCs w:val="16"/>
              </w:rPr>
              <w:t>Die Slogans sind wirkungsvoll und jugendgerecht formuliert (Auftrag 2).</w:t>
            </w:r>
          </w:p>
        </w:tc>
      </w:tr>
      <w:tr w:rsidR="002D3332" w:rsidRPr="00086836" w:rsidTr="009E1A6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Slogans sind mehrheitlich in grober, verletzender, angriffiger Sprache abgefass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Slogans sind in angemessener, jugendgerechter Sprache abgefas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Slogans sind sprachlich zum Teil witzig und gewinnend formuliert.</w:t>
            </w:r>
          </w:p>
        </w:tc>
      </w:tr>
      <w:tr w:rsidR="002D3332" w:rsidRPr="00086836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Die Slogans gehen am Thema vorbei oder sind wenig konkr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Die Slogans zeigen konkrete Verhaltensweisen eines bewussten Umgangs mit Alkohol au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Die Verhaltensweisen sind zusätzlich mit einem Beispiel versehen.</w:t>
            </w:r>
          </w:p>
        </w:tc>
      </w:tr>
      <w:tr w:rsidR="002D3332" w:rsidRPr="00086836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D3332" w:rsidRPr="00086836" w:rsidRDefault="002D3332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2D3332" w:rsidRPr="00086836" w:rsidRDefault="002D3332" w:rsidP="009E1A6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86836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086836">
              <w:rPr>
                <w:w w:val="85"/>
                <w:sz w:val="16"/>
                <w:szCs w:val="16"/>
              </w:rPr>
              <w:t xml:space="preserve"> </w:t>
            </w:r>
          </w:p>
          <w:p w:rsidR="002D3332" w:rsidRPr="00086836" w:rsidRDefault="002D3332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86836">
              <w:rPr>
                <w:rFonts w:eastAsia="Arial" w:cstheme="minorHAnsi"/>
                <w:b/>
                <w:i/>
                <w:sz w:val="16"/>
                <w:szCs w:val="16"/>
              </w:rPr>
              <w:t>Die Wirkungsweisen sind fassbar beschrieben (mindestens 3 pro Rubrik) (Auftrag 3).</w:t>
            </w:r>
          </w:p>
        </w:tc>
      </w:tr>
      <w:tr w:rsidR="002D3332" w:rsidRPr="00086836" w:rsidTr="009E1A6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Nicht in allen Rubriken sind je 3 korrekte Wirkungsweisen  b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In allen 3 Rubriken sind je 3 korrekte Wirkungsweisen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Teilweise sind mehr als 3 Wirkungsweisen beschrieben.</w:t>
            </w:r>
          </w:p>
        </w:tc>
      </w:tr>
      <w:tr w:rsidR="002D3332" w:rsidRPr="00086836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Die Wirkungsweisen sind unscharf beschrieben, sind Mutmassungen oder Interpretatio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Die Wirkungsweisen geben konkrete Wahrnehmungen/Sinneseindrücke/ Beobachtungen wied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Die   Wahrnehmungen/Sinneseindrücke/ Beobachtungen sind teilweise bildhaft ausgedrückt.</w:t>
            </w:r>
          </w:p>
        </w:tc>
      </w:tr>
      <w:tr w:rsidR="002D3332" w:rsidRPr="00086836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D3332" w:rsidRPr="00086836" w:rsidRDefault="002D3332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2D3332" w:rsidRPr="00086836" w:rsidRDefault="002D3332" w:rsidP="009E1A6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86836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086836">
              <w:rPr>
                <w:w w:val="85"/>
                <w:sz w:val="16"/>
                <w:szCs w:val="16"/>
              </w:rPr>
              <w:t xml:space="preserve"> </w:t>
            </w:r>
          </w:p>
          <w:p w:rsidR="002D3332" w:rsidRPr="00086836" w:rsidRDefault="002D3332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86836">
              <w:rPr>
                <w:rFonts w:eastAsia="Arial" w:cstheme="minorHAnsi"/>
                <w:b/>
                <w:i/>
                <w:sz w:val="16"/>
                <w:szCs w:val="16"/>
              </w:rPr>
              <w:t>Das Interview ist themenbezogen. Die Antworten beziehen sich auf die Fragen (Auftrag 4).</w:t>
            </w:r>
          </w:p>
        </w:tc>
      </w:tr>
      <w:tr w:rsidR="002D3332" w:rsidRPr="00086836" w:rsidTr="009E1A6B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Es sind weniger als 6 Fragen formuliert, und/oder sie gehen zum Teil am Thema vorbei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Es sind 6 themenbezogene Fragen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Die Fragen sind teilweise komplex oder als offene Fragen formuliert.</w:t>
            </w:r>
          </w:p>
        </w:tc>
      </w:tr>
      <w:tr w:rsidR="002D3332" w:rsidRPr="00086836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Antworten zielen teilweise an der gestellten Frage vorbei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Antworten beziehen sich auf die gestellten F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Antworten erläutern teilweise weitere, zum Themenkreis gehörende Aspekte.</w:t>
            </w:r>
          </w:p>
        </w:tc>
      </w:tr>
      <w:tr w:rsidR="002D3332" w:rsidRPr="00086836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Antworten sind teilweise unlogisch oder inhaltslo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Antworten sind sinnvoll, logisch und sachlich nachvollzieh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332" w:rsidRPr="00086836" w:rsidRDefault="002D3332" w:rsidP="002D333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86836">
              <w:rPr>
                <w:rFonts w:eastAsia="Arial" w:cstheme="minorHAnsi"/>
                <w:sz w:val="16"/>
                <w:szCs w:val="16"/>
              </w:rPr>
              <w:t>Antworten sind zum Teil mit Beispielen unterlegt oder beleuchten verschiedene Gesichtspunkte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3E6482" w:rsidP="00C37F31">
      <w:pPr>
        <w:rPr>
          <w:sz w:val="32"/>
          <w:szCs w:val="32"/>
        </w:rPr>
      </w:pPr>
      <w:r>
        <w:rPr>
          <w:sz w:val="32"/>
          <w:szCs w:val="32"/>
        </w:rPr>
        <w:t>Mitten im Leben</w:t>
      </w:r>
      <w:r w:rsidR="00C37F31" w:rsidRPr="006E4D8E">
        <w:rPr>
          <w:sz w:val="32"/>
          <w:szCs w:val="32"/>
        </w:rPr>
        <w:t xml:space="preserve">: Aufgabe </w:t>
      </w:r>
      <w:r w:rsidR="002D3332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2D3332" w:rsidTr="009E1A6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332" w:rsidRPr="00640CCC" w:rsidRDefault="002D3332" w:rsidP="009E1A6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D3332" w:rsidRDefault="002D3332" w:rsidP="009E1A6B">
            <w:pPr>
              <w:spacing w:before="80"/>
              <w:jc w:val="center"/>
              <w:rPr>
                <w:rFonts w:cstheme="minorHAnsi"/>
              </w:rPr>
            </w:pPr>
            <w:r w:rsidRPr="002D3332">
              <w:rPr>
                <w:rFonts w:eastAsia="Arial" w:cstheme="minorHAnsi"/>
              </w:rPr>
              <w:t>Die aufgezählten Wirkungsweisen von Alkohol sind richtig bezeichnet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332" w:rsidRPr="00640CCC" w:rsidRDefault="002D3332" w:rsidP="009E1A6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D3332" w:rsidRDefault="002D3332" w:rsidP="009E1A6B">
            <w:pPr>
              <w:spacing w:before="80"/>
              <w:jc w:val="center"/>
              <w:rPr>
                <w:rFonts w:cstheme="minorHAnsi"/>
              </w:rPr>
            </w:pPr>
            <w:r w:rsidRPr="002D3332">
              <w:rPr>
                <w:rFonts w:eastAsia="Arial" w:cstheme="minorHAnsi"/>
              </w:rPr>
              <w:t>Die Slogans sind wirkungsvoll und jugendgerecht formuliert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332" w:rsidRPr="00341368" w:rsidRDefault="002D3332" w:rsidP="009E1A6B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D3332" w:rsidRDefault="002D3332" w:rsidP="009E1A6B">
            <w:pPr>
              <w:spacing w:before="80"/>
              <w:jc w:val="center"/>
              <w:rPr>
                <w:rFonts w:cstheme="minorHAnsi"/>
              </w:rPr>
            </w:pPr>
            <w:r w:rsidRPr="002D3332">
              <w:rPr>
                <w:rFonts w:eastAsia="Arial" w:cstheme="minorHAnsi"/>
              </w:rPr>
              <w:t>Die Wirkungsweisen sind fassbar beschrieben (mindestens 3 pro Rubrik) (Auftrag</w:t>
            </w:r>
            <w:r>
              <w:rPr>
                <w:rFonts w:eastAsia="Arial" w:cstheme="minorHAnsi"/>
              </w:rPr>
              <w:t> </w:t>
            </w:r>
            <w:r w:rsidRPr="002D3332">
              <w:rPr>
                <w:rFonts w:eastAsia="Arial" w:cstheme="minorHAnsi"/>
              </w:rPr>
              <w:t>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332" w:rsidRPr="00341368" w:rsidRDefault="002D3332" w:rsidP="009E1A6B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2D3332" w:rsidRDefault="002D3332" w:rsidP="009E1A6B">
            <w:pPr>
              <w:spacing w:before="80"/>
              <w:jc w:val="center"/>
              <w:rPr>
                <w:rFonts w:cstheme="minorHAnsi"/>
              </w:rPr>
            </w:pPr>
            <w:r w:rsidRPr="002D3332">
              <w:rPr>
                <w:rFonts w:eastAsia="Arial" w:cstheme="minorHAnsi"/>
              </w:rPr>
              <w:t>Das Interview ist themenbezogen. Die Antworten beziehen sich auf die Fragen (Auftrag 4).</w:t>
            </w: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C40880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77211">
      <w:rPr>
        <w:lang w:val="de-CH"/>
      </w:rPr>
      <w:t xml:space="preserve">Orientierungsaufgaben ERG/BO | Sek I, 1.-3. Klasse | Mitten im Leben </w:t>
    </w:r>
    <w:r w:rsidR="009C60FA" w:rsidRPr="00177211">
      <w:rPr>
        <w:lang w:val="de-CH"/>
      </w:rPr>
      <w:t xml:space="preserve">| Aufgabe </w:t>
    </w:r>
    <w:r w:rsidR="002D3332" w:rsidRPr="00177211">
      <w:rPr>
        <w:lang w:val="de-CH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177211" w:rsidRPr="00177211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6836"/>
    <w:rsid w:val="000C1B68"/>
    <w:rsid w:val="000F1F41"/>
    <w:rsid w:val="00123432"/>
    <w:rsid w:val="00123A33"/>
    <w:rsid w:val="001448CD"/>
    <w:rsid w:val="00177211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D3332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EE04B5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6C7B-0EA1-4F2A-ACB6-419D7BEC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Mario Cathomen</cp:lastModifiedBy>
  <cp:revision>4</cp:revision>
  <cp:lastPrinted>2017-01-19T07:10:00Z</cp:lastPrinted>
  <dcterms:created xsi:type="dcterms:W3CDTF">2017-03-14T13:40:00Z</dcterms:created>
  <dcterms:modified xsi:type="dcterms:W3CDTF">2019-06-15T19:34:00Z</dcterms:modified>
</cp:coreProperties>
</file>